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箔  第2部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箔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658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金箔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